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E8" w:rsidRPr="00A30CE8" w:rsidRDefault="00A30CE8" w:rsidP="00A30CE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３</w:t>
      </w:r>
    </w:p>
    <w:p w:rsidR="00A30CE8" w:rsidRPr="00A30CE8" w:rsidRDefault="00A30CE8" w:rsidP="004746F2">
      <w:pPr>
        <w:jc w:val="center"/>
        <w:rPr>
          <w:rFonts w:ascii="ＭＳ 明朝" w:hAnsi="ＭＳ 明朝"/>
          <w:sz w:val="24"/>
          <w:szCs w:val="24"/>
        </w:rPr>
      </w:pPr>
    </w:p>
    <w:p w:rsidR="004746F2" w:rsidRPr="009F75BB" w:rsidRDefault="004746F2" w:rsidP="004746F2">
      <w:pPr>
        <w:jc w:val="center"/>
        <w:rPr>
          <w:sz w:val="40"/>
          <w:szCs w:val="40"/>
        </w:rPr>
      </w:pPr>
      <w:r w:rsidRPr="009F75BB">
        <w:rPr>
          <w:rFonts w:hint="eastAsia"/>
          <w:sz w:val="40"/>
          <w:szCs w:val="40"/>
        </w:rPr>
        <w:t>誓　　約　　書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A30CE8" w:rsidP="004746F2">
      <w:pPr>
        <w:ind w:firstLineChars="100" w:firstLine="246"/>
        <w:rPr>
          <w:sz w:val="24"/>
        </w:rPr>
      </w:pPr>
      <w:r>
        <w:rPr>
          <w:rFonts w:hint="eastAsia"/>
          <w:sz w:val="24"/>
        </w:rPr>
        <w:t>ひょうごの美味し風土拡大協議会　会長</w:t>
      </w:r>
      <w:r w:rsidR="004746F2">
        <w:rPr>
          <w:rFonts w:hint="eastAsia"/>
          <w:sz w:val="24"/>
        </w:rPr>
        <w:t xml:space="preserve">　様</w:t>
      </w:r>
      <w:bookmarkStart w:id="0" w:name="_GoBack"/>
      <w:bookmarkEnd w:id="0"/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  <w:r>
        <w:rPr>
          <w:rFonts w:hint="eastAsia"/>
          <w:sz w:val="24"/>
        </w:rPr>
        <w:t xml:space="preserve">　下記の事項について相違ないことを誓約します。</w:t>
      </w:r>
    </w:p>
    <w:p w:rsidR="004746F2" w:rsidRDefault="004746F2" w:rsidP="004746F2">
      <w:pPr>
        <w:rPr>
          <w:sz w:val="24"/>
        </w:rPr>
      </w:pPr>
    </w:p>
    <w:p w:rsidR="004746F2" w:rsidRPr="006A1A1F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</w:t>
      </w:r>
      <w:r w:rsidRPr="006A1A1F">
        <w:rPr>
          <w:rFonts w:hint="eastAsia"/>
          <w:sz w:val="24"/>
        </w:rPr>
        <w:t>・兵庫県税（個人県民税及び地方消費税を除く全ての税目）について課税実績がないこと。</w:t>
      </w:r>
    </w:p>
    <w:p w:rsidR="004746F2" w:rsidRPr="006A1A1F" w:rsidRDefault="004746F2" w:rsidP="004746F2">
      <w:pPr>
        <w:rPr>
          <w:sz w:val="24"/>
        </w:rPr>
      </w:pPr>
      <w:r w:rsidRPr="006A1A1F">
        <w:rPr>
          <w:rFonts w:hint="eastAsia"/>
          <w:sz w:val="24"/>
        </w:rPr>
        <w:t xml:space="preserve">　　　【法人県民税及び法人事業税が課されない理由】</w:t>
      </w:r>
    </w:p>
    <w:p w:rsidR="004746F2" w:rsidRPr="006A1A1F" w:rsidRDefault="004746F2" w:rsidP="004746F2">
      <w:pPr>
        <w:ind w:firstLineChars="400" w:firstLine="904"/>
        <w:rPr>
          <w:sz w:val="24"/>
        </w:rPr>
      </w:pPr>
      <w:r w:rsidRPr="006A1A1F">
        <w:rPr>
          <w:rFonts w:hint="eastAsia"/>
          <w:szCs w:val="21"/>
        </w:rPr>
        <w:t>（該当するものにチェックを入れてください。）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30CE8">
        <w:rPr>
          <w:rFonts w:hint="eastAsia"/>
          <w:sz w:val="24"/>
        </w:rPr>
        <w:t>□</w:t>
      </w:r>
      <w:r w:rsidRPr="00EF29D5">
        <w:rPr>
          <w:rFonts w:hint="eastAsia"/>
          <w:sz w:val="24"/>
        </w:rPr>
        <w:t xml:space="preserve">　公益法人等であり</w:t>
      </w:r>
      <w:r>
        <w:rPr>
          <w:rFonts w:hint="eastAsia"/>
          <w:sz w:val="24"/>
        </w:rPr>
        <w:t>収益事業を行っていないため</w:t>
      </w:r>
      <w:r w:rsidRPr="00EF29D5">
        <w:rPr>
          <w:rFonts w:hint="eastAsia"/>
          <w:sz w:val="24"/>
        </w:rPr>
        <w:t>（法人税法第</w:t>
      </w:r>
      <w:r w:rsidRPr="00EF29D5">
        <w:rPr>
          <w:rFonts w:hint="eastAsia"/>
          <w:sz w:val="24"/>
        </w:rPr>
        <w:t>150</w:t>
      </w:r>
      <w:r>
        <w:rPr>
          <w:rFonts w:hint="eastAsia"/>
          <w:sz w:val="24"/>
        </w:rPr>
        <w:t>条の規定による収益事業開始届を所轄税務署に提出していない。）。</w:t>
      </w:r>
    </w:p>
    <w:p w:rsidR="004746F2" w:rsidRPr="00EF29D5" w:rsidRDefault="004746F2" w:rsidP="004746F2">
      <w:pPr>
        <w:ind w:left="1476" w:hangingChars="600" w:hanging="1476"/>
        <w:rPr>
          <w:sz w:val="24"/>
        </w:rPr>
      </w:pPr>
      <w:r w:rsidRPr="00EF29D5">
        <w:rPr>
          <w:rFonts w:hint="eastAsia"/>
          <w:sz w:val="24"/>
        </w:rPr>
        <w:t xml:space="preserve">　　　　□　兵庫県内に事務所又は事業所を有しないため</w:t>
      </w:r>
      <w:r>
        <w:rPr>
          <w:rFonts w:hint="eastAsia"/>
          <w:sz w:val="24"/>
        </w:rPr>
        <w:t>。</w:t>
      </w:r>
    </w:p>
    <w:p w:rsidR="004746F2" w:rsidRPr="00BF7C46" w:rsidRDefault="004746F2" w:rsidP="004746F2">
      <w:pPr>
        <w:rPr>
          <w:sz w:val="24"/>
        </w:rPr>
      </w:pPr>
    </w:p>
    <w:p w:rsidR="004746F2" w:rsidRDefault="004746F2" w:rsidP="004746F2">
      <w:pPr>
        <w:ind w:left="738" w:hangingChars="300" w:hanging="738"/>
        <w:rPr>
          <w:sz w:val="24"/>
        </w:rPr>
      </w:pPr>
      <w:r>
        <w:rPr>
          <w:rFonts w:hint="eastAsia"/>
          <w:sz w:val="24"/>
        </w:rPr>
        <w:t xml:space="preserve">　　・収益事業を開始したこと等により兵庫県税が課された場合には、納期内に確実に納付すること。</w:t>
      </w: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rPr>
          <w:sz w:val="24"/>
        </w:rPr>
      </w:pPr>
    </w:p>
    <w:p w:rsidR="004746F2" w:rsidRDefault="004746F2" w:rsidP="004746F2">
      <w:pPr>
        <w:ind w:firstLineChars="2200" w:firstLine="5412"/>
        <w:rPr>
          <w:sz w:val="24"/>
        </w:rPr>
      </w:pPr>
      <w:r>
        <w:rPr>
          <w:rFonts w:hint="eastAsia"/>
          <w:sz w:val="24"/>
        </w:rPr>
        <w:t>令和</w:t>
      </w:r>
      <w:r w:rsidR="00A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A30C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4746F2" w:rsidRDefault="004746F2" w:rsidP="004746F2">
      <w:pPr>
        <w:rPr>
          <w:sz w:val="24"/>
        </w:rPr>
      </w:pPr>
    </w:p>
    <w:p w:rsidR="004746F2" w:rsidRPr="009F75BB" w:rsidRDefault="004746F2" w:rsidP="004746F2">
      <w:pPr>
        <w:rPr>
          <w:sz w:val="24"/>
        </w:rPr>
      </w:pPr>
    </w:p>
    <w:p w:rsidR="004746F2" w:rsidRPr="00F25A7B" w:rsidRDefault="004746F2" w:rsidP="004746F2">
      <w:pPr>
        <w:ind w:firstLineChars="1300" w:firstLine="3198"/>
        <w:rPr>
          <w:sz w:val="24"/>
        </w:rPr>
      </w:pPr>
      <w:r w:rsidRPr="00F25A7B">
        <w:rPr>
          <w:rFonts w:hint="eastAsia"/>
          <w:sz w:val="24"/>
        </w:rPr>
        <w:t>所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在</w:t>
      </w:r>
      <w:r w:rsidR="00A30CE8">
        <w:rPr>
          <w:rFonts w:hint="eastAsia"/>
          <w:sz w:val="24"/>
        </w:rPr>
        <w:t xml:space="preserve">　　</w:t>
      </w:r>
      <w:r w:rsidRPr="00F25A7B">
        <w:rPr>
          <w:rFonts w:hint="eastAsia"/>
          <w:sz w:val="24"/>
        </w:rPr>
        <w:t>地：</w:t>
      </w:r>
    </w:p>
    <w:p w:rsidR="004746F2" w:rsidRPr="009F75BB" w:rsidRDefault="004746F2" w:rsidP="004746F2">
      <w:pPr>
        <w:rPr>
          <w:sz w:val="24"/>
        </w:rPr>
      </w:pPr>
    </w:p>
    <w:p w:rsidR="004746F2" w:rsidRPr="00F25A7B" w:rsidRDefault="00A30CE8" w:rsidP="004746F2">
      <w:pPr>
        <w:ind w:firstLineChars="1300" w:firstLine="3198"/>
        <w:rPr>
          <w:sz w:val="24"/>
        </w:rPr>
      </w:pPr>
      <w:r>
        <w:rPr>
          <w:rFonts w:hint="eastAsia"/>
          <w:sz w:val="24"/>
        </w:rPr>
        <w:t xml:space="preserve">商号又は名称　</w:t>
      </w:r>
      <w:r w:rsidR="004746F2" w:rsidRPr="00F25A7B">
        <w:rPr>
          <w:rFonts w:hint="eastAsia"/>
          <w:sz w:val="24"/>
        </w:rPr>
        <w:t>：</w:t>
      </w:r>
    </w:p>
    <w:p w:rsid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代表者職・氏名</w:t>
      </w:r>
      <w:r w:rsidR="00F25A7B">
        <w:rPr>
          <w:rFonts w:hint="eastAsia"/>
          <w:sz w:val="24"/>
        </w:rPr>
        <w:t>：</w:t>
      </w:r>
    </w:p>
    <w:p w:rsidR="00F25A7B" w:rsidRPr="00F25A7B" w:rsidRDefault="00F25A7B" w:rsidP="004746F2">
      <w:pPr>
        <w:ind w:firstLineChars="1300" w:firstLine="3198"/>
        <w:rPr>
          <w:sz w:val="24"/>
        </w:rPr>
      </w:pPr>
    </w:p>
    <w:p w:rsidR="00F25A7B" w:rsidRDefault="00A30CE8" w:rsidP="004746F2">
      <w:pPr>
        <w:ind w:firstLineChars="1300" w:firstLine="3198"/>
        <w:rPr>
          <w:sz w:val="24"/>
        </w:rPr>
      </w:pPr>
      <w:r w:rsidRPr="00A30CE8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A30CE8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F25A7B">
        <w:rPr>
          <w:rFonts w:hint="eastAsia"/>
          <w:sz w:val="24"/>
        </w:rPr>
        <w:t>：</w:t>
      </w:r>
    </w:p>
    <w:p w:rsidR="004746F2" w:rsidRPr="004746F2" w:rsidRDefault="004746F2" w:rsidP="00CB104B"/>
    <w:sectPr w:rsidR="004746F2" w:rsidRPr="004746F2" w:rsidSect="00060D04">
      <w:headerReference w:type="default" r:id="rId7"/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49" w:rsidRDefault="000A1649">
      <w:r>
        <w:separator/>
      </w:r>
    </w:p>
  </w:endnote>
  <w:endnote w:type="continuationSeparator" w:id="0">
    <w:p w:rsidR="000A1649" w:rsidRDefault="000A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49" w:rsidRDefault="000A1649">
      <w:r>
        <w:separator/>
      </w:r>
    </w:p>
  </w:footnote>
  <w:footnote w:type="continuationSeparator" w:id="0">
    <w:p w:rsidR="000A1649" w:rsidRDefault="000A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5D" w:rsidRDefault="00470A5D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53"/>
    <w:rsid w:val="00060D04"/>
    <w:rsid w:val="000952A8"/>
    <w:rsid w:val="000A1649"/>
    <w:rsid w:val="000E4B20"/>
    <w:rsid w:val="000F766D"/>
    <w:rsid w:val="00115146"/>
    <w:rsid w:val="0012728A"/>
    <w:rsid w:val="001B427D"/>
    <w:rsid w:val="001C4EDC"/>
    <w:rsid w:val="001F4C8A"/>
    <w:rsid w:val="00204A52"/>
    <w:rsid w:val="00247CC2"/>
    <w:rsid w:val="002657BB"/>
    <w:rsid w:val="0027008E"/>
    <w:rsid w:val="002733C9"/>
    <w:rsid w:val="00285DB4"/>
    <w:rsid w:val="002916E4"/>
    <w:rsid w:val="0029508F"/>
    <w:rsid w:val="002A1ACD"/>
    <w:rsid w:val="00314C85"/>
    <w:rsid w:val="0032349C"/>
    <w:rsid w:val="003406C9"/>
    <w:rsid w:val="003646F8"/>
    <w:rsid w:val="0036683D"/>
    <w:rsid w:val="003734E8"/>
    <w:rsid w:val="003943DB"/>
    <w:rsid w:val="003B5211"/>
    <w:rsid w:val="003D1A25"/>
    <w:rsid w:val="003D4C12"/>
    <w:rsid w:val="003F4F37"/>
    <w:rsid w:val="00470A5D"/>
    <w:rsid w:val="004746F2"/>
    <w:rsid w:val="004D4C77"/>
    <w:rsid w:val="004E0765"/>
    <w:rsid w:val="00502947"/>
    <w:rsid w:val="00504A68"/>
    <w:rsid w:val="00520F73"/>
    <w:rsid w:val="00524A9D"/>
    <w:rsid w:val="00564F00"/>
    <w:rsid w:val="005818AE"/>
    <w:rsid w:val="00591E26"/>
    <w:rsid w:val="00595567"/>
    <w:rsid w:val="005C7BD6"/>
    <w:rsid w:val="005E5876"/>
    <w:rsid w:val="0061105E"/>
    <w:rsid w:val="0061356C"/>
    <w:rsid w:val="00613AB8"/>
    <w:rsid w:val="00637EA8"/>
    <w:rsid w:val="00644543"/>
    <w:rsid w:val="006715E4"/>
    <w:rsid w:val="006953A6"/>
    <w:rsid w:val="006C6F00"/>
    <w:rsid w:val="007154BE"/>
    <w:rsid w:val="00715E44"/>
    <w:rsid w:val="00756BB9"/>
    <w:rsid w:val="00770E62"/>
    <w:rsid w:val="007A66D9"/>
    <w:rsid w:val="007B264E"/>
    <w:rsid w:val="007F3C84"/>
    <w:rsid w:val="007F63E4"/>
    <w:rsid w:val="00816C46"/>
    <w:rsid w:val="0082420B"/>
    <w:rsid w:val="00854016"/>
    <w:rsid w:val="00885D3C"/>
    <w:rsid w:val="008A25F9"/>
    <w:rsid w:val="008B27BA"/>
    <w:rsid w:val="008F0C16"/>
    <w:rsid w:val="008F153A"/>
    <w:rsid w:val="00906189"/>
    <w:rsid w:val="009144E4"/>
    <w:rsid w:val="00915E7B"/>
    <w:rsid w:val="009240CA"/>
    <w:rsid w:val="009257E0"/>
    <w:rsid w:val="0093222B"/>
    <w:rsid w:val="00932574"/>
    <w:rsid w:val="00940DF8"/>
    <w:rsid w:val="00944534"/>
    <w:rsid w:val="009463D4"/>
    <w:rsid w:val="009B4347"/>
    <w:rsid w:val="009D45C7"/>
    <w:rsid w:val="00A26CD9"/>
    <w:rsid w:val="00A30CE8"/>
    <w:rsid w:val="00A417F7"/>
    <w:rsid w:val="00A8327A"/>
    <w:rsid w:val="00AB1539"/>
    <w:rsid w:val="00AD0264"/>
    <w:rsid w:val="00B252A6"/>
    <w:rsid w:val="00B429A3"/>
    <w:rsid w:val="00B54924"/>
    <w:rsid w:val="00BC2A18"/>
    <w:rsid w:val="00BC7163"/>
    <w:rsid w:val="00BD4379"/>
    <w:rsid w:val="00BE05A6"/>
    <w:rsid w:val="00BE408F"/>
    <w:rsid w:val="00C17069"/>
    <w:rsid w:val="00C506A6"/>
    <w:rsid w:val="00C632D8"/>
    <w:rsid w:val="00C67716"/>
    <w:rsid w:val="00C936FA"/>
    <w:rsid w:val="00CA408F"/>
    <w:rsid w:val="00CA469D"/>
    <w:rsid w:val="00CB104B"/>
    <w:rsid w:val="00CC5BDA"/>
    <w:rsid w:val="00D06DB2"/>
    <w:rsid w:val="00D110F5"/>
    <w:rsid w:val="00D113F1"/>
    <w:rsid w:val="00D26D62"/>
    <w:rsid w:val="00D40153"/>
    <w:rsid w:val="00D55CBF"/>
    <w:rsid w:val="00D70548"/>
    <w:rsid w:val="00DB155D"/>
    <w:rsid w:val="00DC552C"/>
    <w:rsid w:val="00DE4187"/>
    <w:rsid w:val="00DF184A"/>
    <w:rsid w:val="00E1488E"/>
    <w:rsid w:val="00E1585C"/>
    <w:rsid w:val="00E20C4C"/>
    <w:rsid w:val="00E22394"/>
    <w:rsid w:val="00E24784"/>
    <w:rsid w:val="00E4285A"/>
    <w:rsid w:val="00E4557F"/>
    <w:rsid w:val="00E52DDC"/>
    <w:rsid w:val="00EA6173"/>
    <w:rsid w:val="00EB4886"/>
    <w:rsid w:val="00F25A7B"/>
    <w:rsid w:val="00F4501F"/>
    <w:rsid w:val="00F71DE9"/>
    <w:rsid w:val="00F805F8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117AAC-205F-45A5-8431-58EB45AF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356C"/>
    <w:pPr>
      <w:jc w:val="center"/>
    </w:pPr>
  </w:style>
  <w:style w:type="paragraph" w:styleId="a5">
    <w:name w:val="Closing"/>
    <w:basedOn w:val="a"/>
    <w:rsid w:val="0061356C"/>
    <w:pPr>
      <w:jc w:val="right"/>
    </w:pPr>
  </w:style>
  <w:style w:type="paragraph" w:styleId="a6">
    <w:name w:val="Date"/>
    <w:basedOn w:val="a"/>
    <w:next w:val="a"/>
    <w:rsid w:val="007F3C84"/>
  </w:style>
  <w:style w:type="paragraph" w:styleId="a7">
    <w:name w:val="Balloon Text"/>
    <w:basedOn w:val="a"/>
    <w:semiHidden/>
    <w:rsid w:val="00F71DE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C46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16C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C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38CE-0277-4466-82E3-F25A2832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林水産物･食品輸出促進協議会　決裁書・報告書</vt:lpstr>
      <vt:lpstr>兵庫県農林水産物･食品輸出促進協議会　決裁書・報告書</vt:lpstr>
    </vt:vector>
  </TitlesOfParts>
  <Company>兵庫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林水産物･食品輸出促進協議会　決裁書・報告書</dc:title>
  <dc:creator>m088199</dc:creator>
  <cp:lastModifiedBy>出口　麻由</cp:lastModifiedBy>
  <cp:revision>2</cp:revision>
  <cp:lastPrinted>2018-03-19T06:13:00Z</cp:lastPrinted>
  <dcterms:created xsi:type="dcterms:W3CDTF">2023-03-14T01:53:00Z</dcterms:created>
  <dcterms:modified xsi:type="dcterms:W3CDTF">2023-03-14T01:53:00Z</dcterms:modified>
</cp:coreProperties>
</file>